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979"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21D27BDE" w14:textId="19F7EA18" w:rsidR="00E171CE" w:rsidRPr="002F09FF" w:rsidRDefault="00E171CE" w:rsidP="00E171CE">
      <w:pPr>
        <w:pStyle w:val="Billname"/>
        <w:spacing w:before="700"/>
      </w:pPr>
      <w:r>
        <w:t>Crimes (Sentence Administration) (</w:t>
      </w:r>
      <w:fldSimple w:instr=" DOCPROPERTY  AppointmentTopic  \* MERGEFORMAT ">
        <w:r>
          <w:t>Sentence Administration Board</w:t>
        </w:r>
      </w:fldSimple>
      <w:r>
        <w:t xml:space="preserve">) Appointment </w:t>
      </w:r>
      <w:r w:rsidR="00BC7406">
        <w:t>2023</w:t>
      </w:r>
      <w:r>
        <w:t xml:space="preserve"> </w:t>
      </w:r>
      <w:r w:rsidRPr="002F09FF">
        <w:t>(No</w:t>
      </w:r>
      <w:r>
        <w:t xml:space="preserve"> </w:t>
      </w:r>
      <w:r w:rsidR="00E178D7">
        <w:t>3</w:t>
      </w:r>
      <w:r w:rsidRPr="002F09FF">
        <w:t>)</w:t>
      </w:r>
    </w:p>
    <w:p w14:paraId="22E6C3AD" w14:textId="173FD500" w:rsidR="00E171CE" w:rsidRDefault="00E171CE" w:rsidP="00E171CE">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sidR="00BC7406">
        <w:rPr>
          <w:rFonts w:ascii="Arial" w:hAnsi="Arial" w:cs="Arial"/>
          <w:b/>
          <w:bCs/>
        </w:rPr>
        <w:t>2023</w:t>
      </w:r>
      <w:r w:rsidRPr="002F09FF">
        <w:rPr>
          <w:rFonts w:ascii="Arial" w:hAnsi="Arial" w:cs="Arial"/>
          <w:b/>
          <w:bCs/>
        </w:rPr>
        <w:t>–</w:t>
      </w:r>
      <w:r w:rsidR="00955FDC">
        <w:rPr>
          <w:rFonts w:ascii="Arial" w:hAnsi="Arial" w:cs="Arial"/>
          <w:b/>
          <w:bCs/>
        </w:rPr>
        <w:t>73</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18A06130" w:rsidR="00E171CE" w:rsidRDefault="00E171CE" w:rsidP="00E171CE">
      <w:r>
        <w:t xml:space="preserve">In accordance with section </w:t>
      </w:r>
      <w:fldSimple w:instr=" DOCPROPERTY  Section  \* MERGEFORMAT ">
        <w:r>
          <w:t>174</w:t>
        </w:r>
      </w:fldSimple>
      <w:r>
        <w:t xml:space="preserve"> of the Act, this instrument appoints Mr </w:t>
      </w:r>
      <w:r w:rsidR="00CB2475">
        <w:t>Philip Moss</w:t>
      </w:r>
      <w:r>
        <w:t xml:space="preserve"> in a judicial position as the Deputy-Chair of the </w:t>
      </w:r>
      <w:fldSimple w:instr=" DOCPROPERTY  AppointmentTopic  \* MERGEFORMAT ">
        <w:r>
          <w:t>Sentence Administration Board</w:t>
        </w:r>
      </w:fldSimple>
      <w:r>
        <w:t xml:space="preserve">. </w:t>
      </w:r>
    </w:p>
    <w:p w14:paraId="78E44314" w14:textId="77777777" w:rsidR="00E171CE" w:rsidRDefault="00E171CE" w:rsidP="00E171CE"/>
    <w:p w14:paraId="67EE423C" w14:textId="577F7EF8" w:rsidR="00E171CE" w:rsidRDefault="00CB2475" w:rsidP="00E171CE">
      <w:r>
        <w:t>M</w:t>
      </w:r>
      <w:r w:rsidR="004B0F15">
        <w:t>r Moss</w:t>
      </w:r>
      <w:r w:rsidR="00E171CE">
        <w:t xml:space="preserve"> is appointed from </w:t>
      </w:r>
      <w:r w:rsidR="00BC7406">
        <w:t>14 May 2023</w:t>
      </w:r>
      <w:r w:rsidR="00E171CE">
        <w:t xml:space="preserve"> until</w:t>
      </w:r>
      <w:r w:rsidR="00BC7406">
        <w:t xml:space="preserve"> 13 May 202</w:t>
      </w:r>
      <w:r>
        <w:t>5</w:t>
      </w:r>
      <w:r w:rsidR="00E171CE">
        <w:t>.</w:t>
      </w:r>
    </w:p>
    <w:p w14:paraId="3A6FEE42" w14:textId="77777777" w:rsidR="00E171CE" w:rsidRDefault="00E171CE" w:rsidP="00E178D7"/>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2A1DF127" w14:textId="12721150" w:rsidR="00E171CE" w:rsidRDefault="004B0F15" w:rsidP="00E178D7">
      <w:r w:rsidRPr="0017634F">
        <w:t xml:space="preserve">Mr Moss is a </w:t>
      </w:r>
      <w:r w:rsidR="00E178D7">
        <w:t xml:space="preserve">current member of the Sentence Administration Board. He is a </w:t>
      </w:r>
      <w:r w:rsidRPr="0017634F">
        <w:t xml:space="preserve">Legal Consultant in the RAAF Specialist Reserve and is Senior Adviser in the Issue Management Support Team – Special Forces at the Australian Defence Force. Mr Moss has been a consultant and has conducted several reviews and inquiries for both the ACT and Commonwealth Governments. His lengthy public service career included periods as the ACT Community and Health Services Complaints Commissioner and Health Services Commissioner and Co-Head of the ACT Human Rights Commission. </w:t>
      </w: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E59A" w14:textId="77777777" w:rsidR="004C5F5D" w:rsidRDefault="004C5F5D" w:rsidP="001440B3">
      <w:r>
        <w:separator/>
      </w:r>
    </w:p>
  </w:endnote>
  <w:endnote w:type="continuationSeparator" w:id="0">
    <w:p w14:paraId="64C311C6" w14:textId="77777777" w:rsidR="004C5F5D" w:rsidRDefault="004C5F5D"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0D15" w14:textId="77777777" w:rsidR="00E44B32" w:rsidRDefault="00E4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CED2" w14:textId="6D3E443A" w:rsidR="00E44B32" w:rsidRPr="00E44B32" w:rsidRDefault="00E44B32" w:rsidP="00E44B32">
    <w:pPr>
      <w:pStyle w:val="Footer"/>
      <w:jc w:val="center"/>
      <w:rPr>
        <w:rFonts w:cs="Arial"/>
        <w:sz w:val="14"/>
      </w:rPr>
    </w:pPr>
    <w:r w:rsidRPr="00E44B3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33FD" w14:textId="77777777" w:rsidR="00E44B32" w:rsidRDefault="00E4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EB14" w14:textId="77777777" w:rsidR="004C5F5D" w:rsidRDefault="004C5F5D" w:rsidP="001440B3">
      <w:r>
        <w:separator/>
      </w:r>
    </w:p>
  </w:footnote>
  <w:footnote w:type="continuationSeparator" w:id="0">
    <w:p w14:paraId="12EE0E0E" w14:textId="77777777" w:rsidR="004C5F5D" w:rsidRDefault="004C5F5D"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3EF9" w14:textId="77777777" w:rsidR="00E44B32" w:rsidRDefault="00E4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CE25" w14:textId="77777777" w:rsidR="00E44B32" w:rsidRDefault="00E44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5B2D" w14:textId="77777777" w:rsidR="00E44B32" w:rsidRDefault="00E4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52280977">
    <w:abstractNumId w:val="2"/>
  </w:num>
  <w:num w:numId="2" w16cid:durableId="721909549">
    <w:abstractNumId w:val="0"/>
  </w:num>
  <w:num w:numId="3" w16cid:durableId="1942836844">
    <w:abstractNumId w:val="3"/>
  </w:num>
  <w:num w:numId="4" w16cid:durableId="496312088">
    <w:abstractNumId w:val="6"/>
  </w:num>
  <w:num w:numId="5" w16cid:durableId="166289216">
    <w:abstractNumId w:val="9"/>
  </w:num>
  <w:num w:numId="6" w16cid:durableId="1465192330">
    <w:abstractNumId w:val="1"/>
  </w:num>
  <w:num w:numId="7" w16cid:durableId="925461409">
    <w:abstractNumId w:val="4"/>
  </w:num>
  <w:num w:numId="8" w16cid:durableId="1324747729">
    <w:abstractNumId w:val="5"/>
  </w:num>
  <w:num w:numId="9" w16cid:durableId="802238662">
    <w:abstractNumId w:val="10"/>
  </w:num>
  <w:num w:numId="10" w16cid:durableId="1285381652">
    <w:abstractNumId w:val="8"/>
  </w:num>
  <w:num w:numId="11" w16cid:durableId="139081835">
    <w:abstractNumId w:val="11"/>
  </w:num>
  <w:num w:numId="12" w16cid:durableId="137188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67DB8"/>
    <w:rsid w:val="000B3FBC"/>
    <w:rsid w:val="000C402F"/>
    <w:rsid w:val="000C4A2C"/>
    <w:rsid w:val="000F484D"/>
    <w:rsid w:val="00125CAA"/>
    <w:rsid w:val="001440B3"/>
    <w:rsid w:val="00167ECC"/>
    <w:rsid w:val="00176A1D"/>
    <w:rsid w:val="00182FA8"/>
    <w:rsid w:val="001D6732"/>
    <w:rsid w:val="001F32EB"/>
    <w:rsid w:val="001F4516"/>
    <w:rsid w:val="00217D4C"/>
    <w:rsid w:val="00222933"/>
    <w:rsid w:val="00283719"/>
    <w:rsid w:val="002B0C31"/>
    <w:rsid w:val="002D1E22"/>
    <w:rsid w:val="002E77F9"/>
    <w:rsid w:val="002F09FF"/>
    <w:rsid w:val="002F59F7"/>
    <w:rsid w:val="0032706E"/>
    <w:rsid w:val="00375C80"/>
    <w:rsid w:val="003A6A75"/>
    <w:rsid w:val="003C0854"/>
    <w:rsid w:val="00403E41"/>
    <w:rsid w:val="00410EB9"/>
    <w:rsid w:val="0042011A"/>
    <w:rsid w:val="00443B49"/>
    <w:rsid w:val="00450987"/>
    <w:rsid w:val="00471CBE"/>
    <w:rsid w:val="004B0F15"/>
    <w:rsid w:val="004C5F5D"/>
    <w:rsid w:val="004D4709"/>
    <w:rsid w:val="00504D7E"/>
    <w:rsid w:val="0051264B"/>
    <w:rsid w:val="00525963"/>
    <w:rsid w:val="005358A4"/>
    <w:rsid w:val="005649D4"/>
    <w:rsid w:val="00571041"/>
    <w:rsid w:val="005D083B"/>
    <w:rsid w:val="0068319F"/>
    <w:rsid w:val="0069648E"/>
    <w:rsid w:val="006D3174"/>
    <w:rsid w:val="007922F1"/>
    <w:rsid w:val="007C38D8"/>
    <w:rsid w:val="007D3E1D"/>
    <w:rsid w:val="008E32E8"/>
    <w:rsid w:val="008E47EA"/>
    <w:rsid w:val="00955FDC"/>
    <w:rsid w:val="009901D9"/>
    <w:rsid w:val="00A56D56"/>
    <w:rsid w:val="00AA35F7"/>
    <w:rsid w:val="00B1476A"/>
    <w:rsid w:val="00B713CA"/>
    <w:rsid w:val="00B824A6"/>
    <w:rsid w:val="00BA6900"/>
    <w:rsid w:val="00BC7406"/>
    <w:rsid w:val="00C16761"/>
    <w:rsid w:val="00C207D5"/>
    <w:rsid w:val="00C26715"/>
    <w:rsid w:val="00C653F5"/>
    <w:rsid w:val="00C73801"/>
    <w:rsid w:val="00C95A88"/>
    <w:rsid w:val="00CB2475"/>
    <w:rsid w:val="00CB41B1"/>
    <w:rsid w:val="00CF4A73"/>
    <w:rsid w:val="00CF68E9"/>
    <w:rsid w:val="00D07312"/>
    <w:rsid w:val="00D1195F"/>
    <w:rsid w:val="00D3633C"/>
    <w:rsid w:val="00E171CE"/>
    <w:rsid w:val="00E178D7"/>
    <w:rsid w:val="00E4271A"/>
    <w:rsid w:val="00E44B32"/>
    <w:rsid w:val="00E555B5"/>
    <w:rsid w:val="00E74DF5"/>
    <w:rsid w:val="00EC190F"/>
    <w:rsid w:val="00ED2068"/>
    <w:rsid w:val="00F0024F"/>
    <w:rsid w:val="00F235ED"/>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471-A61E-4678-A2EA-C4D0370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736</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2:43:00Z</dcterms:created>
  <dcterms:modified xsi:type="dcterms:W3CDTF">2023-05-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